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E6D095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3A237D" w:rsidRPr="003A237D">
        <w:rPr>
          <w:sz w:val="28"/>
          <w:szCs w:val="28"/>
        </w:rPr>
        <w:t>10/09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431D07A5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109E6E" w:rsidR="00A36AC7" w:rsidRPr="003A237D" w:rsidRDefault="003A237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0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B5B2415" w:rsidR="00A36AC7" w:rsidRPr="006F1691" w:rsidRDefault="003A237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24A0B92" w:rsidR="00A36AC7" w:rsidRPr="006F1691" w:rsidRDefault="003A237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BD4E7D6" w:rsidR="00A36AC7" w:rsidRPr="006F1691" w:rsidRDefault="003A237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7/21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2DA0117" w:rsidR="00A36AC7" w:rsidRPr="006F1691" w:rsidRDefault="003A237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2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88AB126" w:rsidR="00A36AC7" w:rsidRPr="006F1691" w:rsidRDefault="0063299C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A091BCD" w:rsidR="00A36AC7" w:rsidRPr="006F1691" w:rsidRDefault="003A237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B41839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B763CB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0D14C52C" w:rsidR="00A36AC7" w:rsidRPr="006F1691" w:rsidRDefault="003A237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1  ΕΙΔ ΠΤΩΧ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F420FB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3A237D">
        <w:rPr>
          <w:sz w:val="28"/>
          <w:szCs w:val="28"/>
        </w:rPr>
        <w:t>10/09/21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D9479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D94792" w:rsidRPr="00C109ED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DAF5DE8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</w:t>
            </w:r>
            <w:r w:rsidR="00601C3C">
              <w:t>4</w:t>
            </w:r>
            <w:r>
              <w:t xml:space="preserve"> , Γρ.</w:t>
            </w:r>
            <w:r w:rsidR="00601C3C">
              <w:t>5</w:t>
            </w:r>
            <w:r>
              <w:t xml:space="preserve">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0D083" w14:textId="77777777" w:rsidR="00D94792" w:rsidRPr="00C109ED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75BBEA62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308576B0" w14:textId="77777777" w:rsidR="00FB1B9F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</w:t>
            </w:r>
            <w:r w:rsidR="00601C3C">
              <w:t>7</w:t>
            </w:r>
            <w:r>
              <w:t xml:space="preserve"> 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7</w:t>
            </w:r>
          </w:p>
          <w:p w14:paraId="26C9F474" w14:textId="4DD99DBF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0B0F8DDA" w:rsidR="00D94792" w:rsidRPr="00C109ED" w:rsidRDefault="00D94792" w:rsidP="00D9479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1B7BC5F2" w14:textId="4C376760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B1B9F">
              <w:t>2</w:t>
            </w:r>
            <w:r>
              <w:t xml:space="preserve">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D94792" w:rsidRPr="00A31C7B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D9479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ACEF1C0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3/1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D25CFEA" w:rsidR="00D94792" w:rsidRPr="0053019D" w:rsidRDefault="00530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3/21 </w:t>
            </w:r>
            <w:r>
              <w:rPr>
                <w:rFonts w:ascii="Arial" w:hAnsi="Arial" w:cs="Arial"/>
                <w:sz w:val="32"/>
                <w:szCs w:val="32"/>
              </w:rPr>
              <w:t>ΑΝΙΚΑΝΩ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AA13685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161C9C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96FDAE9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5C6FE62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9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C0B59B3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9CCDA72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8033BA7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B37A5CA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613A886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3AB2DD5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D596CD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CA53C26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2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E5AA402" w:rsidR="00D94792" w:rsidRPr="006F1691" w:rsidRDefault="00530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1 ΑΛΛΟΔΑΠΗ              ΑΠΟΦΑ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93F283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3A237D">
        <w:rPr>
          <w:sz w:val="28"/>
          <w:szCs w:val="28"/>
        </w:rPr>
        <w:t>10/09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7236B" w14:textId="77777777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EE68E06" w14:textId="48960581" w:rsidR="00D94792" w:rsidRPr="008C0049" w:rsidRDefault="00D94792" w:rsidP="00D9479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r w:rsidR="00FB1B9F" w:rsidRPr="008C0049">
              <w:t>Κτήριο</w:t>
            </w:r>
            <w:r w:rsidRPr="008C0049">
              <w:t xml:space="preserve"> 2, </w:t>
            </w:r>
            <w:r w:rsidR="00FB1B9F"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 w:rsidR="00FB1B9F">
              <w:t>33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340F7" w14:textId="77777777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524013D4" w14:textId="77777777" w:rsidR="00D94792" w:rsidRPr="008C0049" w:rsidRDefault="00D94792" w:rsidP="00D9479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BD8076E" w14:textId="4CDAC99B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DAFBF" w14:textId="27EA680E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204C1E70" w14:textId="3F9330B2" w:rsidR="00D94792" w:rsidRPr="008C0049" w:rsidRDefault="00D94792" w:rsidP="00D9479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FB1B9F">
              <w:t>1</w:t>
            </w:r>
            <w:r w:rsidR="00FB1B9F" w:rsidRPr="00FB1B9F">
              <w:rPr>
                <w:vertAlign w:val="superscript"/>
              </w:rPr>
              <w:t>ος</w:t>
            </w:r>
            <w:r w:rsidR="00FB1B9F">
              <w:t xml:space="preserve"> </w:t>
            </w:r>
            <w:proofErr w:type="spellStart"/>
            <w:r w:rsidR="00FB1B9F">
              <w:t>ορ</w:t>
            </w:r>
            <w:proofErr w:type="spellEnd"/>
            <w:r w:rsidR="00FB1B9F"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A7836CC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1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2BC9386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5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ABE9E74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0ECCE16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4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066298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56AE58C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4/20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2B057E4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4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D5D391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1B29B95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B1FE48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B8487" w14:textId="77777777" w:rsidR="00D94792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6  ΓΕΝΙΚΗ</w:t>
            </w:r>
          </w:p>
          <w:p w14:paraId="1C361CCB" w14:textId="05704BE0" w:rsidR="003A237D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971641E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5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C644BB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F105245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A7FD438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3A237D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3769AF0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D3A1ABA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FBCC202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4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C44657D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01C08CE" w:rsidR="00D94792" w:rsidRPr="006F1691" w:rsidRDefault="0053019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24/21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6269F2D" w:rsidR="00D94792" w:rsidRPr="006F169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8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4A673" w14:textId="77777777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B5952">
              <w:rPr>
                <w:rFonts w:ascii="Arial" w:hAnsi="Arial" w:cs="Arial"/>
                <w:b/>
                <w:bCs/>
                <w:sz w:val="32"/>
                <w:szCs w:val="32"/>
              </w:rPr>
              <w:t>536/16  ΓΕΝΙΚΗ</w:t>
            </w:r>
          </w:p>
          <w:p w14:paraId="7FF84DA5" w14:textId="77777777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346CD" w14:textId="18816A19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B5952">
              <w:rPr>
                <w:rFonts w:ascii="Arial" w:hAnsi="Arial" w:cs="Arial"/>
                <w:b/>
                <w:bCs/>
                <w:sz w:val="32"/>
                <w:szCs w:val="32"/>
              </w:rPr>
              <w:t>90</w:t>
            </w:r>
            <w:r w:rsidRPr="004B5952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Α</w:t>
            </w:r>
            <w:r w:rsidRPr="004B5952">
              <w:rPr>
                <w:rFonts w:ascii="Arial" w:hAnsi="Arial" w:cs="Arial"/>
                <w:b/>
                <w:bCs/>
                <w:sz w:val="32"/>
                <w:szCs w:val="32"/>
              </w:rPr>
              <w:t>/18  ΓΕΝΙΚΗ</w:t>
            </w:r>
          </w:p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7F018" w14:textId="1C2D090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B5952">
              <w:rPr>
                <w:rFonts w:ascii="Arial" w:hAnsi="Arial" w:cs="Arial"/>
                <w:b/>
                <w:bCs/>
                <w:sz w:val="32"/>
                <w:szCs w:val="32"/>
              </w:rPr>
              <w:t>212/21  ΓΕΝΙΚΗ</w:t>
            </w:r>
          </w:p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DB2104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B5952">
              <w:rPr>
                <w:rFonts w:ascii="Arial" w:hAnsi="Arial" w:cs="Arial"/>
                <w:b/>
                <w:bCs/>
                <w:sz w:val="32"/>
                <w:szCs w:val="32"/>
              </w:rPr>
              <w:t>03/20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077FA49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B5952">
              <w:rPr>
                <w:rFonts w:ascii="Arial" w:hAnsi="Arial" w:cs="Arial"/>
                <w:b/>
                <w:bCs/>
                <w:sz w:val="32"/>
                <w:szCs w:val="32"/>
              </w:rPr>
              <w:t>24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CA4C7F1" w:rsidR="004B5952" w:rsidRPr="0053019D" w:rsidRDefault="0053019D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53019D">
              <w:rPr>
                <w:rFonts w:ascii="Arial" w:hAnsi="Arial" w:cs="Arial"/>
                <w:sz w:val="32"/>
                <w:szCs w:val="32"/>
              </w:rPr>
              <w:t>624/21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1310F087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B5952">
              <w:rPr>
                <w:rFonts w:ascii="Arial" w:hAnsi="Arial" w:cs="Arial"/>
                <w:b/>
                <w:bCs/>
                <w:sz w:val="32"/>
                <w:szCs w:val="32"/>
              </w:rPr>
              <w:t>18/08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525DF1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484BF8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11FB0D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6BC889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E44A10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F1DA1BC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B7DFC3B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BC45726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C5CA" w14:textId="77777777" w:rsidR="00771C90" w:rsidRDefault="00771C90" w:rsidP="00F47CFC">
      <w:r>
        <w:separator/>
      </w:r>
    </w:p>
  </w:endnote>
  <w:endnote w:type="continuationSeparator" w:id="0">
    <w:p w14:paraId="5DAC59C5" w14:textId="77777777" w:rsidR="00771C90" w:rsidRDefault="00771C9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1D35" w14:textId="77777777" w:rsidR="00771C90" w:rsidRDefault="00771C90"/>
  </w:footnote>
  <w:footnote w:type="continuationSeparator" w:id="0">
    <w:p w14:paraId="2BA25014" w14:textId="77777777" w:rsidR="00771C90" w:rsidRDefault="00771C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6C6B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601C3C"/>
    <w:rsid w:val="00620BA1"/>
    <w:rsid w:val="0063299C"/>
    <w:rsid w:val="006401CD"/>
    <w:rsid w:val="006479A7"/>
    <w:rsid w:val="00652AF5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8115D1"/>
    <w:rsid w:val="00851A9D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47E42"/>
    <w:rsid w:val="00A72E70"/>
    <w:rsid w:val="00A828EC"/>
    <w:rsid w:val="00A82A84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82CE1"/>
    <w:rsid w:val="00D94792"/>
    <w:rsid w:val="00DB281B"/>
    <w:rsid w:val="00DD1164"/>
    <w:rsid w:val="00DE7F57"/>
    <w:rsid w:val="00E0675D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6-28T06:15:00Z</cp:lastPrinted>
  <dcterms:created xsi:type="dcterms:W3CDTF">2021-08-12T05:18:00Z</dcterms:created>
  <dcterms:modified xsi:type="dcterms:W3CDTF">2021-09-08T09:53:00Z</dcterms:modified>
</cp:coreProperties>
</file>